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18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4A083C">
        <w:noBreakHyphen/>
      </w:r>
      <w:r>
        <w:t>8</w:t>
      </w:r>
      <w:r w:rsidR="004A083C">
        <w:noBreakHyphen/>
      </w:r>
      <w:r>
        <w:t xml:space="preserve">60, AS AMENDED, CODE OF LAWS OF SOUTH CAROLINA, 1976, RELATING TO RETIREMENT AND RETIREMENT BENEFITS FOR MEMBERS OF THE RETIREMENT SYSTEM FOR JUDGES AND SOLICITORS, SO AS TO DELETE THE PROHIBITION OF A RETIREE UNDER THAT SYSTEM FROM RECEIVING RETIREMENT BENEFITS WHILE IN EMPLOYMENT COVERED BY THE SOUTH CAROLINA RETIREMENT SYSTEM (SCRS) </w:t>
      </w:r>
      <w:r w:rsidR="0045574C">
        <w:t>OR</w:t>
      </w:r>
      <w:r>
        <w:t xml:space="preserve"> THE SOUTH CAROLINA POLICE OFFICERS RETIREMENT SYSTEM (SCPORS) AND PROVIDE THAT EMPLOYER AND EMPLOYEE CONTRIBUTIONS MUST BE PAID WITH RESPECT TO SUCH EMPLOYMENT BUT THE RETIREE ACCRUES NO SERVICE CREDIT ON ACCOUNT OF SUCH CONTRIBUTIONS; AND TO REPEAL SECTION 9</w:t>
      </w:r>
      <w:r w:rsidR="004A083C">
        <w:noBreakHyphen/>
      </w:r>
      <w:r>
        <w:t>8</w:t>
      </w:r>
      <w:r w:rsidR="004A083C">
        <w:noBreakHyphen/>
      </w:r>
      <w:r>
        <w:t>65 RELATING TO SCRS AND SCPORS COVERED EMPLOYMENT BY A RETIREE OF THE RETIREMENT SYSTEM FOR JUDGES AND SOLICITORS MADE OBSOLETE BY THE AMENDMENT TO SECTION 9</w:t>
      </w:r>
      <w:r w:rsidR="004A083C">
        <w:noBreakHyphen/>
      </w:r>
      <w:r>
        <w:t>8</w:t>
      </w:r>
      <w:r w:rsidR="004A083C">
        <w:noBreakHyphen/>
      </w:r>
      <w:r>
        <w:t>60 MADE IN THIS ACT.</w:t>
      </w: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CEC">
        <w:t>The first</w:t>
      </w:r>
      <w:r w:rsidR="00634A3F">
        <w:t xml:space="preserve"> undesignated paragraph of Section 9</w:t>
      </w:r>
      <w:r w:rsidR="004A083C">
        <w:noBreakHyphen/>
      </w:r>
      <w:r w:rsidR="00634A3F">
        <w:t>8</w:t>
      </w:r>
      <w:r w:rsidR="004A083C">
        <w:noBreakHyphen/>
      </w:r>
      <w:r w:rsidR="00634A3F">
        <w:t>60(1) of the 1976 Code, as last amended by Act 108 of 2007, is further amended to read:</w:t>
      </w:r>
    </w:p>
    <w:p w:rsidR="00634A3F" w:rsidRDefault="00634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A3F" w:rsidRDefault="00634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erson is </w:t>
      </w:r>
      <w:r>
        <w:rPr>
          <w:strike/>
        </w:rPr>
        <w:t>not</w:t>
      </w:r>
      <w:r>
        <w:t xml:space="preserve"> eligible to receive a retirement allowance under this system while under employment covered by the South Carolina Retirement System </w:t>
      </w:r>
      <w:r>
        <w:rPr>
          <w:u w:val="single"/>
        </w:rPr>
        <w:t>(SCRS)</w:t>
      </w:r>
      <w:r>
        <w:t xml:space="preserve"> and the South Carolina Police Officers Retirement</w:t>
      </w:r>
      <w:r w:rsidR="004D7CEC">
        <w:t xml:space="preserve"> System</w:t>
      </w:r>
      <w:r>
        <w:t xml:space="preserve"> </w:t>
      </w:r>
      <w:r>
        <w:rPr>
          <w:u w:val="single"/>
        </w:rPr>
        <w:t>(SCPORS)</w:t>
      </w:r>
      <w:r w:rsidRPr="00634A3F">
        <w:t xml:space="preserve"> </w:t>
      </w:r>
      <w:r w:rsidRPr="00634A3F">
        <w:rPr>
          <w:strike/>
        </w:rPr>
        <w:t xml:space="preserve">except as provided in </w:t>
      </w:r>
      <w:r w:rsidRPr="00634A3F">
        <w:rPr>
          <w:strike/>
        </w:rPr>
        <w:lastRenderedPageBreak/>
        <w:t>Section 9</w:t>
      </w:r>
      <w:r w:rsidR="004A083C">
        <w:rPr>
          <w:strike/>
        </w:rPr>
        <w:noBreakHyphen/>
      </w:r>
      <w:r w:rsidRPr="00634A3F">
        <w:rPr>
          <w:strike/>
        </w:rPr>
        <w:t>8</w:t>
      </w:r>
      <w:r w:rsidR="004A083C">
        <w:rPr>
          <w:strike/>
        </w:rPr>
        <w:noBreakHyphen/>
      </w:r>
      <w:r w:rsidRPr="00634A3F">
        <w:rPr>
          <w:strike/>
        </w:rPr>
        <w:t>65</w:t>
      </w:r>
      <w:r w:rsidRPr="00634A3F">
        <w:t>.</w:t>
      </w:r>
      <w:r>
        <w:t xml:space="preserve">  </w:t>
      </w:r>
      <w:r>
        <w:rPr>
          <w:u w:val="single"/>
        </w:rPr>
        <w:t>The retiree shall pay to SCRS or SCPORS, as applicable, the employee contribution as if the employee</w:t>
      </w:r>
      <w:r w:rsidR="00B02583">
        <w:rPr>
          <w:u w:val="single"/>
        </w:rPr>
        <w:t xml:space="preserve"> were an active contributing memb</w:t>
      </w:r>
      <w:r w:rsidR="0045574C">
        <w:rPr>
          <w:u w:val="single"/>
        </w:rPr>
        <w:t>er</w:t>
      </w:r>
      <w:r w:rsidR="004A083C">
        <w:rPr>
          <w:u w:val="single"/>
        </w:rPr>
        <w:t>.  The employer shall pay the employer contribution for active members prescribed by law with respect to the retiree.  The retiree does not accrue service credit in SCRS or SCPORS by reason of the contributions required pursuant to this paragraph.</w:t>
      </w:r>
      <w:r w:rsidR="004A083C">
        <w:t>”</w:t>
      </w:r>
    </w:p>
    <w:p w:rsidR="004A083C" w:rsidRDefault="004A0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83C" w:rsidRPr="004A083C" w:rsidRDefault="004A0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8</w:t>
      </w:r>
      <w:r>
        <w:noBreakHyphen/>
        <w:t>65 of the 1976 Code is repealed.</w:t>
      </w:r>
    </w:p>
    <w:p w:rsidR="007A188D"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1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83C">
        <w:t>3</w:t>
      </w:r>
      <w:r>
        <w:t>.</w:t>
      </w:r>
      <w:r>
        <w:tab/>
        <w:t>This act takes effect upon approval by the Governor.</w:t>
      </w:r>
    </w:p>
    <w:p w:rsidR="000F53BE" w:rsidRDefault="004A08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3BE" w:rsidRDefault="000F53BE" w:rsidP="000F53BE">
      <w:pPr>
        <w:suppressAutoHyphens/>
      </w:pPr>
    </w:p>
    <w:sectPr w:rsidR="000F53BE" w:rsidSect="000F53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83" w:rsidRDefault="00B02583" w:rsidP="009F0C77">
      <w:r>
        <w:separator/>
      </w:r>
    </w:p>
  </w:endnote>
  <w:endnote w:type="continuationSeparator" w:id="0">
    <w:p w:rsidR="00B02583" w:rsidRDefault="00B025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997CA-3C51-4902-B135-B2FF3A42B4FF}"/>
    <w:embedBold r:id="rId2" w:fontKey="{DD1C972E-BF80-4032-8EC2-1A54965C1EC8}"/>
  </w:font>
  <w:font w:name="Calibri">
    <w:panose1 w:val="020F0502020204030204"/>
    <w:charset w:val="00"/>
    <w:family w:val="swiss"/>
    <w:pitch w:val="variable"/>
    <w:sig w:usb0="A00002EF" w:usb1="4000207B" w:usb2="00000000" w:usb3="00000000" w:csb0="0000009F" w:csb1="00000000"/>
    <w:embedRegular r:id="rId3" w:fontKey="{46A0CC4B-EC60-4509-A31C-33D49FAE547D}"/>
  </w:font>
  <w:font w:name="Cambria">
    <w:panose1 w:val="02040503050406030204"/>
    <w:charset w:val="00"/>
    <w:family w:val="roman"/>
    <w:pitch w:val="variable"/>
    <w:sig w:usb0="A00002EF" w:usb1="4000004B" w:usb2="00000000" w:usb3="00000000" w:csb0="0000009F" w:csb1="00000000"/>
    <w:embedRegular r:id="rId4" w:fontKey="{0EF4DDEF-AF2D-4629-87B1-58F8C51927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56" w:rsidRPr="000F53BE" w:rsidRDefault="000F53BE" w:rsidP="000F53BE">
    <w:pPr>
      <w:pStyle w:val="Footer"/>
      <w:tabs>
        <w:tab w:val="clear" w:pos="4680"/>
        <w:tab w:val="clear" w:pos="9360"/>
        <w:tab w:val="center" w:pos="2995"/>
      </w:tabs>
      <w:spacing w:before="120"/>
    </w:pPr>
    <w:r>
      <w:t>[46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83" w:rsidRDefault="00B02583" w:rsidP="009F0C77">
      <w:r>
        <w:separator/>
      </w:r>
    </w:p>
  </w:footnote>
  <w:footnote w:type="continuationSeparator" w:id="0">
    <w:p w:rsidR="00B02583" w:rsidRDefault="00B025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05HTC10"/>
    <w:docVar w:name="CoverBillType" w:val="b"/>
    <w:docVar w:name="docpath" w:val="L:\Council\bills\BBM\9605HTC10.DOCX"/>
    <w:docVar w:name="dvBillNumber" w:val="4661"/>
    <w:docVar w:name="dvBillNumberPrefix" w:val="H. "/>
    <w:docVar w:name="dvOriginalBody" w:val="House"/>
    <w:docVar w:name="dvSteno" w:val="BBM"/>
    <w:docVar w:name="NameofBody" w:val="h"/>
    <w:docVar w:name="vgroup2" w:val="Council"/>
  </w:docVars>
  <w:rsids>
    <w:rsidRoot w:val="004D46EF"/>
    <w:rsid w:val="00011869"/>
    <w:rsid w:val="000E1785"/>
    <w:rsid w:val="000F40FA"/>
    <w:rsid w:val="000F53BE"/>
    <w:rsid w:val="0010776B"/>
    <w:rsid w:val="00133E66"/>
    <w:rsid w:val="001435A3"/>
    <w:rsid w:val="001D08F2"/>
    <w:rsid w:val="001D525B"/>
    <w:rsid w:val="001D7F4F"/>
    <w:rsid w:val="002321B6"/>
    <w:rsid w:val="00250967"/>
    <w:rsid w:val="002543C8"/>
    <w:rsid w:val="00284AAE"/>
    <w:rsid w:val="002E5912"/>
    <w:rsid w:val="00324E1A"/>
    <w:rsid w:val="00325348"/>
    <w:rsid w:val="0032732C"/>
    <w:rsid w:val="00336AD0"/>
    <w:rsid w:val="0037079A"/>
    <w:rsid w:val="003D01E8"/>
    <w:rsid w:val="003E5288"/>
    <w:rsid w:val="003F6D79"/>
    <w:rsid w:val="0041760A"/>
    <w:rsid w:val="00417C01"/>
    <w:rsid w:val="00433811"/>
    <w:rsid w:val="0045574C"/>
    <w:rsid w:val="004809EE"/>
    <w:rsid w:val="004A083C"/>
    <w:rsid w:val="004D46EF"/>
    <w:rsid w:val="004D7CEC"/>
    <w:rsid w:val="004E7D54"/>
    <w:rsid w:val="005273C6"/>
    <w:rsid w:val="00530A69"/>
    <w:rsid w:val="00545593"/>
    <w:rsid w:val="00577C6C"/>
    <w:rsid w:val="005C2FE2"/>
    <w:rsid w:val="005E2BC9"/>
    <w:rsid w:val="00605102"/>
    <w:rsid w:val="006215AA"/>
    <w:rsid w:val="00634A3F"/>
    <w:rsid w:val="006913C9"/>
    <w:rsid w:val="0069470D"/>
    <w:rsid w:val="00695356"/>
    <w:rsid w:val="00703253"/>
    <w:rsid w:val="00734F00"/>
    <w:rsid w:val="007A188D"/>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0BFB"/>
    <w:rsid w:val="00AD4B17"/>
    <w:rsid w:val="00B02583"/>
    <w:rsid w:val="00B412D4"/>
    <w:rsid w:val="00BE3C22"/>
    <w:rsid w:val="00C0345E"/>
    <w:rsid w:val="00C3483A"/>
    <w:rsid w:val="00C74E9D"/>
    <w:rsid w:val="00C82FD3"/>
    <w:rsid w:val="00C92819"/>
    <w:rsid w:val="00CC6B7B"/>
    <w:rsid w:val="00CD2089"/>
    <w:rsid w:val="00D73A67"/>
    <w:rsid w:val="00D970A9"/>
    <w:rsid w:val="00DF3845"/>
    <w:rsid w:val="00DF3861"/>
    <w:rsid w:val="00E41911"/>
    <w:rsid w:val="00E92EEF"/>
    <w:rsid w:val="00F24442"/>
    <w:rsid w:val="00F50AE3"/>
    <w:rsid w:val="00F67CF1"/>
    <w:rsid w:val="00F76B5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0DAC-8168-48A9-8A8A-1422F1B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02T13:43:00Z</cp:lastPrinted>
  <dcterms:created xsi:type="dcterms:W3CDTF">2010-03-02T21:53:00Z</dcterms:created>
  <dcterms:modified xsi:type="dcterms:W3CDTF">2010-03-02T21:53:00Z</dcterms:modified>
</cp:coreProperties>
</file>